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CD" w:rsidRPr="000B46CD" w:rsidRDefault="00DF18E8" w:rsidP="000B46C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urteilung der absolvierten Unterrichtspraxis von ausländischen Lehrkräften</w:t>
      </w:r>
      <w:r w:rsidR="000B46CD" w:rsidRPr="000B46CD">
        <w:rPr>
          <w:rFonts w:ascii="Arial" w:hAnsi="Arial" w:cs="Arial"/>
          <w:b/>
          <w:sz w:val="22"/>
          <w:szCs w:val="22"/>
        </w:rPr>
        <w:t xml:space="preserve"> durch die Schulleiterin bzw. den Schulleiter </w:t>
      </w:r>
      <w:r>
        <w:rPr>
          <w:rFonts w:ascii="Arial" w:hAnsi="Arial" w:cs="Arial"/>
          <w:b/>
          <w:sz w:val="22"/>
          <w:szCs w:val="22"/>
        </w:rPr>
        <w:t>im Rahmen des Gleichstellungsverfahrens</w:t>
      </w:r>
    </w:p>
    <w:p w:rsidR="000B46CD" w:rsidRPr="000B46CD" w:rsidRDefault="000B46CD" w:rsidP="000B46CD">
      <w:pPr>
        <w:rPr>
          <w:rFonts w:ascii="Arial" w:hAnsi="Arial" w:cs="Arial"/>
          <w:sz w:val="22"/>
          <w:szCs w:val="22"/>
        </w:rPr>
      </w:pPr>
    </w:p>
    <w:p w:rsidR="00FE3BA2" w:rsidRDefault="000B46CD" w:rsidP="000B46CD">
      <w:pPr>
        <w:jc w:val="both"/>
        <w:rPr>
          <w:rFonts w:ascii="Arial" w:hAnsi="Arial" w:cs="Arial"/>
          <w:sz w:val="16"/>
          <w:szCs w:val="16"/>
        </w:rPr>
      </w:pPr>
      <w:r w:rsidRPr="000B46CD">
        <w:rPr>
          <w:rFonts w:ascii="Arial" w:hAnsi="Arial" w:cs="Arial"/>
          <w:sz w:val="16"/>
          <w:szCs w:val="16"/>
        </w:rPr>
        <w:t>Rechtsgrundlagen: Verordnung des Sächsischen Staatsministeriums für Kultus zur berufsbegleitenden Qualifizierung von Lehrkräften an Schulen im Freistaat Sachsen (Lehrer-Qualifikationsverordnung – LehrerQualiVO) vom 26. März 2020 in der jeweils gültigen Fassung i. V. m. Richtlinie 2005/36/EG des europäischen Parlaments und des Rates vom 7. September 2005 über die Anerkennung von Berufsqualifikationen und der Richtlinie 2013/55/EU des Europäischen Parlaments und des Rates vom 20. November 2013 zur Änderung der Richtlinie 2005/36/EG über die Anerkennung von Berufsqualifikationen und der Verordnung (EU) Nr. 1024/2012 über die Verwaltungszusammenarbeit mit Hilfe des Binnenmarkt-Informationssystems („IMI-Verordnung“).</w:t>
      </w:r>
    </w:p>
    <w:p w:rsidR="002C6F7C" w:rsidRPr="00AC45BA" w:rsidRDefault="002C6F7C" w:rsidP="002C6F7C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46"/>
        <w:gridCol w:w="1485"/>
        <w:gridCol w:w="1917"/>
        <w:gridCol w:w="262"/>
        <w:gridCol w:w="265"/>
        <w:gridCol w:w="161"/>
        <w:gridCol w:w="308"/>
        <w:gridCol w:w="259"/>
        <w:gridCol w:w="1267"/>
        <w:gridCol w:w="447"/>
        <w:gridCol w:w="412"/>
        <w:gridCol w:w="2039"/>
      </w:tblGrid>
      <w:tr w:rsidR="000B46CD" w:rsidTr="00DE7D59">
        <w:trPr>
          <w:trHeight w:hRule="exact" w:val="397"/>
        </w:trPr>
        <w:tc>
          <w:tcPr>
            <w:tcW w:w="2465" w:type="dxa"/>
            <w:gridSpan w:val="3"/>
            <w:vAlign w:val="center"/>
          </w:tcPr>
          <w:p w:rsidR="000B46CD" w:rsidRDefault="000B46CD" w:rsidP="00DE7D59">
            <w:pPr>
              <w:rPr>
                <w:rFonts w:ascii="Arial" w:hAnsi="Arial" w:cs="Arial"/>
                <w:sz w:val="22"/>
                <w:szCs w:val="22"/>
              </w:rPr>
            </w:pPr>
            <w:r w:rsidRPr="000B46CD">
              <w:rPr>
                <w:rFonts w:ascii="Arial" w:hAnsi="Arial" w:cs="Arial"/>
                <w:sz w:val="22"/>
                <w:szCs w:val="22"/>
              </w:rPr>
              <w:t>Beurteilungszeitraum:</w:t>
            </w:r>
          </w:p>
        </w:tc>
        <w:tc>
          <w:tcPr>
            <w:tcW w:w="2444" w:type="dxa"/>
            <w:gridSpan w:val="3"/>
            <w:vAlign w:val="center"/>
          </w:tcPr>
          <w:p w:rsidR="000B46CD" w:rsidRDefault="000B46CD" w:rsidP="00DE7D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m: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  <w:vAlign w:val="center"/>
          </w:tcPr>
          <w:p w:rsidR="000B46CD" w:rsidRDefault="00FE608B" w:rsidP="00DE7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59" w:type="dxa"/>
            <w:gridSpan w:val="2"/>
            <w:vAlign w:val="center"/>
          </w:tcPr>
          <w:p w:rsidR="000B46CD" w:rsidRDefault="000B46CD" w:rsidP="00DE7D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s: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0B46CD" w:rsidRDefault="00FE608B" w:rsidP="00DE7D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27290" w:rsidTr="00FE608B">
        <w:tc>
          <w:tcPr>
            <w:tcW w:w="2465" w:type="dxa"/>
            <w:gridSpan w:val="3"/>
            <w:vAlign w:val="center"/>
          </w:tcPr>
          <w:p w:rsidR="00927290" w:rsidRPr="000B46CD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4" w:type="dxa"/>
            <w:gridSpan w:val="3"/>
            <w:vAlign w:val="center"/>
          </w:tcPr>
          <w:p w:rsidR="00927290" w:rsidRDefault="00927290" w:rsidP="000B46CD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290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center"/>
          </w:tcPr>
          <w:p w:rsidR="00927290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7290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290" w:rsidTr="00FE608B">
        <w:tc>
          <w:tcPr>
            <w:tcW w:w="438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290" w:rsidRDefault="00927290" w:rsidP="00FE60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7290">
              <w:rPr>
                <w:rFonts w:ascii="Arial" w:hAnsi="Arial" w:cs="Arial"/>
                <w:sz w:val="22"/>
                <w:szCs w:val="22"/>
              </w:rPr>
              <w:t>Teilnehmerin</w:t>
            </w:r>
            <w:r w:rsidR="00FE608B">
              <w:rPr>
                <w:rFonts w:ascii="Arial" w:hAnsi="Arial" w:cs="Arial"/>
                <w:sz w:val="22"/>
                <w:szCs w:val="22"/>
              </w:rPr>
              <w:t>/Teilnehmer</w:t>
            </w:r>
            <w:r w:rsidRPr="009272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7290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7290" w:rsidRDefault="00927290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:</w:t>
            </w:r>
          </w:p>
        </w:tc>
      </w:tr>
      <w:tr w:rsidR="00927290" w:rsidTr="00FE608B">
        <w:trPr>
          <w:trHeight w:val="1008"/>
        </w:trPr>
        <w:tc>
          <w:tcPr>
            <w:tcW w:w="43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0" w:rsidRDefault="00FE608B" w:rsidP="00FE60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7290" w:rsidRDefault="00927290" w:rsidP="00FE60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90" w:rsidRDefault="00FE608B" w:rsidP="00FE608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E608B" w:rsidTr="00AC45BA">
        <w:trPr>
          <w:trHeight w:hRule="exact" w:val="227"/>
        </w:trPr>
        <w:tc>
          <w:tcPr>
            <w:tcW w:w="4909" w:type="dxa"/>
            <w:gridSpan w:val="6"/>
            <w:vAlign w:val="center"/>
          </w:tcPr>
          <w:p w:rsidR="00FE608B" w:rsidRDefault="00FE608B" w:rsidP="007909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3" w:type="dxa"/>
            <w:gridSpan w:val="7"/>
            <w:tcBorders>
              <w:top w:val="single" w:sz="4" w:space="0" w:color="auto"/>
            </w:tcBorders>
            <w:vAlign w:val="center"/>
          </w:tcPr>
          <w:p w:rsidR="00FE608B" w:rsidRDefault="00FE608B" w:rsidP="007909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7290" w:rsidTr="005C7E01">
        <w:tc>
          <w:tcPr>
            <w:tcW w:w="4909" w:type="dxa"/>
            <w:gridSpan w:val="6"/>
            <w:vAlign w:val="center"/>
          </w:tcPr>
          <w:p w:rsidR="00927290" w:rsidRDefault="00927290" w:rsidP="007909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h/Förderschwerpunkt</w:t>
            </w:r>
            <w:r w:rsidRPr="009272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93" w:type="dxa"/>
            <w:gridSpan w:val="7"/>
            <w:vAlign w:val="center"/>
          </w:tcPr>
          <w:p w:rsidR="00927290" w:rsidRDefault="00927290" w:rsidP="007909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3B30C7">
              <w:rPr>
                <w:rFonts w:ascii="Arial" w:hAnsi="Arial" w:cs="Arial"/>
                <w:sz w:val="22"/>
                <w:szCs w:val="22"/>
              </w:rPr>
              <w:t>ehramt (b</w:t>
            </w:r>
            <w:r>
              <w:rPr>
                <w:rFonts w:ascii="Arial" w:hAnsi="Arial" w:cs="Arial"/>
                <w:sz w:val="22"/>
                <w:szCs w:val="22"/>
              </w:rPr>
              <w:t>itte ankreuzen):</w:t>
            </w:r>
          </w:p>
        </w:tc>
      </w:tr>
      <w:tr w:rsidR="002C1370" w:rsidTr="005C7E01">
        <w:tc>
          <w:tcPr>
            <w:tcW w:w="4909" w:type="dxa"/>
            <w:gridSpan w:val="6"/>
            <w:vMerge w:val="restart"/>
          </w:tcPr>
          <w:p w:rsidR="002C1370" w:rsidRDefault="00470CEB" w:rsidP="002C137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dxa"/>
            <w:gridSpan w:val="2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773D">
              <w:rPr>
                <w:rFonts w:ascii="Arial" w:hAnsi="Arial" w:cs="Arial"/>
                <w:sz w:val="22"/>
                <w:szCs w:val="22"/>
              </w:rPr>
            </w:r>
            <w:r w:rsidR="009477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424" w:type="dxa"/>
            <w:gridSpan w:val="5"/>
            <w:vAlign w:val="center"/>
          </w:tcPr>
          <w:p w:rsidR="002C1370" w:rsidRPr="008C4173" w:rsidRDefault="002C1370" w:rsidP="00927290">
            <w:pPr>
              <w:rPr>
                <w:rFonts w:ascii="Arial" w:hAnsi="Arial" w:cs="Arial"/>
                <w:sz w:val="20"/>
                <w:szCs w:val="22"/>
              </w:rPr>
            </w:pPr>
            <w:r w:rsidRPr="008C4173">
              <w:rPr>
                <w:rFonts w:ascii="Arial" w:hAnsi="Arial" w:cs="Arial"/>
                <w:sz w:val="20"/>
                <w:szCs w:val="22"/>
              </w:rPr>
              <w:t>an Grundschulen</w:t>
            </w:r>
          </w:p>
        </w:tc>
      </w:tr>
      <w:tr w:rsidR="002C1370" w:rsidTr="005C7E01">
        <w:tc>
          <w:tcPr>
            <w:tcW w:w="4909" w:type="dxa"/>
            <w:gridSpan w:val="6"/>
            <w:vMerge/>
            <w:vAlign w:val="center"/>
          </w:tcPr>
          <w:p w:rsidR="002C1370" w:rsidRDefault="002C1370" w:rsidP="009272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773D">
              <w:rPr>
                <w:rFonts w:ascii="Arial" w:hAnsi="Arial" w:cs="Arial"/>
                <w:sz w:val="22"/>
                <w:szCs w:val="22"/>
              </w:rPr>
            </w:r>
            <w:r w:rsidR="009477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4" w:type="dxa"/>
            <w:gridSpan w:val="5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</w:t>
            </w:r>
            <w:r w:rsidRPr="000F28E8">
              <w:rPr>
                <w:rFonts w:ascii="Arial" w:hAnsi="Arial" w:cs="Arial"/>
                <w:bCs/>
                <w:sz w:val="20"/>
                <w:szCs w:val="20"/>
              </w:rPr>
              <w:t>Oberschulen</w:t>
            </w:r>
          </w:p>
        </w:tc>
      </w:tr>
      <w:tr w:rsidR="002C1370" w:rsidTr="005C7E01">
        <w:tc>
          <w:tcPr>
            <w:tcW w:w="4909" w:type="dxa"/>
            <w:gridSpan w:val="6"/>
            <w:vMerge/>
            <w:vAlign w:val="center"/>
          </w:tcPr>
          <w:p w:rsidR="002C1370" w:rsidRDefault="002C1370" w:rsidP="009272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bookmarkStart w:id="1" w:name="_GoBack"/>
        <w:tc>
          <w:tcPr>
            <w:tcW w:w="469" w:type="dxa"/>
            <w:gridSpan w:val="2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773D">
              <w:rPr>
                <w:rFonts w:ascii="Arial" w:hAnsi="Arial" w:cs="Arial"/>
                <w:sz w:val="22"/>
                <w:szCs w:val="22"/>
              </w:rPr>
            </w:r>
            <w:r w:rsidR="009477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424" w:type="dxa"/>
            <w:gridSpan w:val="5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 </w:t>
            </w:r>
            <w:r w:rsidRPr="000F28E8">
              <w:rPr>
                <w:rFonts w:ascii="Arial" w:hAnsi="Arial" w:cs="Arial"/>
                <w:bCs/>
                <w:sz w:val="20"/>
                <w:szCs w:val="20"/>
              </w:rPr>
              <w:t>Gymnasien</w:t>
            </w:r>
          </w:p>
        </w:tc>
      </w:tr>
      <w:tr w:rsidR="002C1370" w:rsidTr="005C7E01">
        <w:tc>
          <w:tcPr>
            <w:tcW w:w="4909" w:type="dxa"/>
            <w:gridSpan w:val="6"/>
            <w:vMerge/>
            <w:vAlign w:val="center"/>
          </w:tcPr>
          <w:p w:rsidR="002C1370" w:rsidRDefault="002C1370" w:rsidP="009272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" w:type="dxa"/>
            <w:gridSpan w:val="2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773D">
              <w:rPr>
                <w:rFonts w:ascii="Arial" w:hAnsi="Arial" w:cs="Arial"/>
                <w:sz w:val="22"/>
                <w:szCs w:val="22"/>
              </w:rPr>
            </w:r>
            <w:r w:rsidR="0094773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424" w:type="dxa"/>
            <w:gridSpan w:val="5"/>
            <w:vAlign w:val="center"/>
          </w:tcPr>
          <w:p w:rsidR="002C1370" w:rsidRDefault="002C1370" w:rsidP="00927290">
            <w:pPr>
              <w:rPr>
                <w:rFonts w:ascii="Arial" w:hAnsi="Arial" w:cs="Arial"/>
                <w:sz w:val="22"/>
                <w:szCs w:val="22"/>
              </w:rPr>
            </w:pPr>
            <w:r w:rsidRPr="000F28E8">
              <w:rPr>
                <w:rFonts w:ascii="Arial" w:hAnsi="Arial" w:cs="Arial"/>
                <w:bCs/>
                <w:sz w:val="20"/>
                <w:szCs w:val="20"/>
              </w:rPr>
              <w:t>Sonderpädagogik</w:t>
            </w:r>
          </w:p>
        </w:tc>
      </w:tr>
      <w:tr w:rsidR="00E26C01" w:rsidTr="00AC45BA">
        <w:trPr>
          <w:trHeight w:hRule="exact" w:val="227"/>
        </w:trPr>
        <w:tc>
          <w:tcPr>
            <w:tcW w:w="9802" w:type="dxa"/>
            <w:gridSpan w:val="13"/>
            <w:vAlign w:val="center"/>
          </w:tcPr>
          <w:p w:rsidR="00E26C01" w:rsidRDefault="00E26C01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7E01" w:rsidTr="005C7E01">
        <w:tc>
          <w:tcPr>
            <w:tcW w:w="9802" w:type="dxa"/>
            <w:gridSpan w:val="13"/>
            <w:vAlign w:val="center"/>
          </w:tcPr>
          <w:p w:rsidR="005C7E01" w:rsidRPr="00FE608B" w:rsidRDefault="005C7E01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E608B">
              <w:rPr>
                <w:rFonts w:ascii="Arial" w:hAnsi="Arial" w:cs="Arial"/>
                <w:b/>
                <w:bCs/>
                <w:sz w:val="22"/>
                <w:szCs w:val="22"/>
              </w:rPr>
              <w:t>Geeigneter Unterrichtseinsatz:</w:t>
            </w:r>
          </w:p>
        </w:tc>
      </w:tr>
      <w:tr w:rsidR="005C7E01" w:rsidTr="00E63A3F">
        <w:trPr>
          <w:trHeight w:hRule="exact" w:val="454"/>
        </w:trPr>
        <w:tc>
          <w:tcPr>
            <w:tcW w:w="534" w:type="dxa"/>
            <w:vAlign w:val="center"/>
          </w:tcPr>
          <w:p w:rsidR="005C7E01" w:rsidRDefault="005C7E01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)</w:t>
            </w:r>
          </w:p>
        </w:tc>
        <w:tc>
          <w:tcPr>
            <w:tcW w:w="4536" w:type="dxa"/>
            <w:gridSpan w:val="6"/>
            <w:vAlign w:val="center"/>
          </w:tcPr>
          <w:p w:rsidR="005C7E01" w:rsidRDefault="005C7E01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errichtung im Fach/</w:t>
            </w:r>
            <w:r w:rsidRPr="005C7E01">
              <w:rPr>
                <w:rFonts w:ascii="Arial" w:hAnsi="Arial" w:cs="Arial"/>
                <w:sz w:val="22"/>
                <w:szCs w:val="22"/>
              </w:rPr>
              <w:t>Förderschwerpunkt</w:t>
            </w:r>
            <w:r w:rsidR="006F6DF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32" w:type="dxa"/>
            <w:gridSpan w:val="6"/>
            <w:tcBorders>
              <w:bottom w:val="single" w:sz="4" w:space="0" w:color="auto"/>
            </w:tcBorders>
            <w:vAlign w:val="center"/>
          </w:tcPr>
          <w:p w:rsidR="005C7E01" w:rsidRDefault="00FE608B" w:rsidP="000B46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5C7E01" w:rsidTr="00E63A3F">
        <w:trPr>
          <w:trHeight w:hRule="exact" w:val="454"/>
        </w:trPr>
        <w:tc>
          <w:tcPr>
            <w:tcW w:w="534" w:type="dxa"/>
            <w:vAlign w:val="center"/>
          </w:tcPr>
          <w:p w:rsidR="005C7E01" w:rsidRDefault="005C7E01" w:rsidP="00E63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)</w:t>
            </w:r>
          </w:p>
        </w:tc>
        <w:tc>
          <w:tcPr>
            <w:tcW w:w="9268" w:type="dxa"/>
            <w:gridSpan w:val="12"/>
            <w:vAlign w:val="center"/>
          </w:tcPr>
          <w:p w:rsidR="005C7E01" w:rsidRDefault="005C7E01" w:rsidP="00E63A3F">
            <w:pPr>
              <w:rPr>
                <w:rFonts w:ascii="Arial" w:hAnsi="Arial" w:cs="Arial"/>
                <w:sz w:val="22"/>
                <w:szCs w:val="22"/>
              </w:rPr>
            </w:pPr>
            <w:r w:rsidRPr="005C7E01">
              <w:rPr>
                <w:rFonts w:ascii="Arial" w:hAnsi="Arial" w:cs="Arial"/>
                <w:bCs/>
                <w:sz w:val="22"/>
                <w:szCs w:val="22"/>
              </w:rPr>
              <w:t>Unterrichtung im Fach/Förderschwerpunkt zu 1.):</w:t>
            </w:r>
          </w:p>
        </w:tc>
      </w:tr>
      <w:tr w:rsidR="005C7E01" w:rsidTr="005C7E01">
        <w:tc>
          <w:tcPr>
            <w:tcW w:w="534" w:type="dxa"/>
          </w:tcPr>
          <w:p w:rsidR="005C7E01" w:rsidRDefault="005C7E01" w:rsidP="005C7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5C7E01" w:rsidRPr="000F28E8" w:rsidRDefault="005C7E01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22" w:type="dxa"/>
            <w:gridSpan w:val="11"/>
          </w:tcPr>
          <w:p w:rsidR="004D36C3" w:rsidRDefault="006F6DF5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 </w:t>
            </w:r>
            <w:r w:rsidR="005C7E01" w:rsidRPr="000F28E8">
              <w:rPr>
                <w:rFonts w:ascii="Arial" w:hAnsi="Arial" w:cs="Arial"/>
                <w:bCs/>
                <w:sz w:val="20"/>
                <w:szCs w:val="20"/>
              </w:rPr>
              <w:t>je 8 Wochenstunden für den Zeitraum eines Schuljahres</w:t>
            </w:r>
            <w:r w:rsidR="004D36C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D36C3" w:rsidRPr="000F28E8">
              <w:rPr>
                <w:rStyle w:val="Funotenzeichen"/>
                <w:rFonts w:ascii="Arial" w:hAnsi="Arial" w:cs="Arial"/>
                <w:bCs/>
                <w:sz w:val="20"/>
                <w:szCs w:val="20"/>
              </w:rPr>
              <w:footnoteReference w:id="1"/>
            </w:r>
            <w:r w:rsidR="004D36C3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4D36C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6C3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D36C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C7E01" w:rsidRPr="000F28E8">
              <w:rPr>
                <w:rFonts w:ascii="Arial" w:hAnsi="Arial" w:cs="Arial"/>
                <w:bCs/>
                <w:sz w:val="20"/>
                <w:szCs w:val="20"/>
              </w:rPr>
              <w:t xml:space="preserve"> an der Oberschule</w:t>
            </w:r>
          </w:p>
          <w:p w:rsidR="004D36C3" w:rsidRDefault="004D36C3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0CEB">
              <w:rPr>
                <w:rFonts w:ascii="Arial" w:hAnsi="Arial" w:cs="Arial"/>
                <w:bCs/>
                <w:sz w:val="20"/>
                <w:szCs w:val="20"/>
              </w:rPr>
              <w:t xml:space="preserve">am </w:t>
            </w:r>
            <w:r w:rsidR="005C7E01" w:rsidRPr="000F28E8">
              <w:rPr>
                <w:rFonts w:ascii="Arial" w:hAnsi="Arial" w:cs="Arial"/>
                <w:bCs/>
                <w:sz w:val="20"/>
                <w:szCs w:val="20"/>
              </w:rPr>
              <w:t>Gymnasium</w:t>
            </w:r>
            <w:r w:rsidR="00DF18E8">
              <w:rPr>
                <w:rFonts w:ascii="Arial" w:hAnsi="Arial" w:cs="Arial"/>
                <w:bCs/>
                <w:sz w:val="20"/>
                <w:szCs w:val="20"/>
              </w:rPr>
              <w:t xml:space="preserve"> (in der Sekundarstufe II)</w:t>
            </w:r>
          </w:p>
          <w:p w:rsidR="005C7E01" w:rsidRPr="005C7E01" w:rsidRDefault="004D36C3" w:rsidP="004D36C3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70CEB">
              <w:rPr>
                <w:rFonts w:ascii="Arial" w:hAnsi="Arial" w:cs="Arial"/>
                <w:bCs/>
                <w:sz w:val="20"/>
                <w:szCs w:val="20"/>
              </w:rPr>
              <w:t xml:space="preserve">an der </w:t>
            </w:r>
            <w:r w:rsidR="005C7E01" w:rsidRPr="000F28E8">
              <w:rPr>
                <w:rFonts w:ascii="Arial" w:hAnsi="Arial" w:cs="Arial"/>
                <w:bCs/>
                <w:sz w:val="20"/>
                <w:szCs w:val="20"/>
              </w:rPr>
              <w:t>Förderschule</w:t>
            </w:r>
          </w:p>
        </w:tc>
      </w:tr>
      <w:tr w:rsidR="00DF18E8" w:rsidTr="005C7E01">
        <w:tc>
          <w:tcPr>
            <w:tcW w:w="534" w:type="dxa"/>
          </w:tcPr>
          <w:p w:rsidR="00DF18E8" w:rsidRDefault="00DF18E8" w:rsidP="005C7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DF18E8" w:rsidRDefault="00DF18E8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822" w:type="dxa"/>
            <w:gridSpan w:val="11"/>
          </w:tcPr>
          <w:p w:rsidR="00DF18E8" w:rsidRDefault="00DF18E8" w:rsidP="00DF18E8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 der Gemeinschaftsschule </w:t>
            </w:r>
          </w:p>
        </w:tc>
      </w:tr>
      <w:tr w:rsidR="005C7E01" w:rsidTr="005C7E01">
        <w:tc>
          <w:tcPr>
            <w:tcW w:w="534" w:type="dxa"/>
          </w:tcPr>
          <w:p w:rsidR="005C7E01" w:rsidRDefault="005C7E01" w:rsidP="005C7E0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6" w:type="dxa"/>
          </w:tcPr>
          <w:p w:rsidR="005C7E01" w:rsidRPr="000F28E8" w:rsidRDefault="005C7E01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822" w:type="dxa"/>
            <w:gridSpan w:val="11"/>
          </w:tcPr>
          <w:p w:rsidR="005C7E01" w:rsidRPr="000F28E8" w:rsidRDefault="00B84D05" w:rsidP="005C7E01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zu </w:t>
            </w:r>
            <w:r w:rsidR="005C7E01" w:rsidRPr="005C7E01">
              <w:rPr>
                <w:rFonts w:ascii="Arial" w:hAnsi="Arial" w:cs="Arial"/>
                <w:bCs/>
                <w:sz w:val="20"/>
                <w:szCs w:val="20"/>
              </w:rPr>
              <w:t>je 4 Wochenstunden für den Zeitraum eines Schuljahres an der Grundschule</w:t>
            </w:r>
          </w:p>
        </w:tc>
      </w:tr>
      <w:tr w:rsidR="005C7E01" w:rsidTr="005C7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E01" w:rsidRDefault="005C7E01" w:rsidP="005C7E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)</w:t>
            </w:r>
          </w:p>
        </w:tc>
        <w:tc>
          <w:tcPr>
            <w:tcW w:w="9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E01" w:rsidRDefault="005C7E01" w:rsidP="005C7E01">
            <w:pPr>
              <w:rPr>
                <w:rFonts w:ascii="Arial" w:hAnsi="Arial" w:cs="Arial"/>
                <w:sz w:val="22"/>
                <w:szCs w:val="22"/>
              </w:rPr>
            </w:pPr>
            <w:r w:rsidRPr="005C7E01">
              <w:rPr>
                <w:rFonts w:ascii="Arial" w:hAnsi="Arial" w:cs="Arial"/>
                <w:sz w:val="22"/>
                <w:szCs w:val="22"/>
              </w:rPr>
              <w:t>Mindestens 3 Hospitationen durch den Mentor nebst Erstellung von Hospitationsprotokollen</w:t>
            </w:r>
          </w:p>
        </w:tc>
      </w:tr>
      <w:tr w:rsidR="006F6DF5" w:rsidTr="004D3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F5" w:rsidRDefault="006F6DF5" w:rsidP="005C7E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F5" w:rsidRPr="005C7E01" w:rsidRDefault="006F6DF5" w:rsidP="005C7E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6DF5" w:rsidTr="00444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98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F5" w:rsidRPr="006F6DF5" w:rsidRDefault="006F6DF5" w:rsidP="005C7E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6DF5">
              <w:rPr>
                <w:rFonts w:ascii="Arial" w:hAnsi="Arial" w:cs="Arial"/>
                <w:b/>
                <w:sz w:val="22"/>
                <w:szCs w:val="22"/>
              </w:rPr>
              <w:t>Die Berufspraxis wurde gemäß den formalen Vorgaben im o. g. Zeitraum durch geeigneten Unterrichtseinsatz sowie unter Begleitung erworben.</w:t>
            </w:r>
          </w:p>
        </w:tc>
      </w:tr>
      <w:tr w:rsidR="006F6DF5" w:rsidTr="006F6D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56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F6DF5" w:rsidRPr="000F28E8" w:rsidRDefault="006F6DF5" w:rsidP="006F6DF5">
            <w:pPr>
              <w:spacing w:before="40" w:line="276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F5" w:rsidRPr="005C7E01" w:rsidRDefault="006F6DF5" w:rsidP="006F6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6F6DF5" w:rsidRPr="000F28E8" w:rsidRDefault="006F6DF5" w:rsidP="006F6DF5">
            <w:pPr>
              <w:spacing w:before="4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</w:r>
            <w:r w:rsidR="00947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6DF5" w:rsidRPr="005C7E01" w:rsidRDefault="006F6DF5" w:rsidP="006F6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DE7D59" w:rsidTr="00AC4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98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D59" w:rsidRPr="005C7E01" w:rsidRDefault="00DE7D59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A3F" w:rsidTr="00E63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A3F" w:rsidRPr="005C7E01" w:rsidRDefault="00AC45BA" w:rsidP="006F6D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3F" w:rsidRPr="005C7E01" w:rsidRDefault="00E63A3F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3A3F" w:rsidRPr="005C7E01" w:rsidRDefault="00E63A3F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3A3F" w:rsidTr="00E63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2"/>
        </w:trPr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3A3F" w:rsidRPr="005C7E01" w:rsidRDefault="00E63A3F" w:rsidP="00E63A3F">
            <w:pPr>
              <w:rPr>
                <w:rFonts w:ascii="Arial" w:hAnsi="Arial" w:cs="Arial"/>
                <w:sz w:val="22"/>
                <w:szCs w:val="22"/>
              </w:rPr>
            </w:pPr>
            <w:r w:rsidRPr="000F28E8">
              <w:rPr>
                <w:rFonts w:ascii="Arial" w:hAnsi="Arial" w:cs="Arial"/>
                <w:sz w:val="20"/>
                <w:szCs w:val="20"/>
              </w:rPr>
              <w:t>Ort, 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3A3F" w:rsidRPr="005C7E01" w:rsidRDefault="00E63A3F" w:rsidP="00E63A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63A3F" w:rsidRDefault="00E63A3F" w:rsidP="00E63A3F">
            <w:pPr>
              <w:rPr>
                <w:rFonts w:ascii="Arial" w:hAnsi="Arial" w:cs="Arial"/>
                <w:sz w:val="20"/>
                <w:szCs w:val="20"/>
              </w:rPr>
            </w:pPr>
            <w:r w:rsidRPr="000F28E8">
              <w:rPr>
                <w:rFonts w:ascii="Arial" w:hAnsi="Arial" w:cs="Arial"/>
                <w:sz w:val="20"/>
                <w:szCs w:val="20"/>
              </w:rPr>
              <w:t>Unterschrift Schulleit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0F28E8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/Schulleiter</w:t>
            </w:r>
          </w:p>
          <w:p w:rsidR="00E63A3F" w:rsidRPr="005C7E01" w:rsidRDefault="00E63A3F" w:rsidP="00E63A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  <w:szCs w:val="20"/>
              </w:rPr>
              <w:t xml:space="preserve"> (Name, Vorname Schulleiterin/Schulleiter)</w:t>
            </w:r>
          </w:p>
        </w:tc>
      </w:tr>
      <w:tr w:rsidR="00E63A3F" w:rsidTr="00E63A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3F" w:rsidRPr="005C7E01" w:rsidRDefault="00E63A3F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3F" w:rsidRPr="005C7E01" w:rsidRDefault="00E63A3F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3A3F" w:rsidRPr="005C7E01" w:rsidRDefault="00E63A3F" w:rsidP="006F6D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2AD6" w:rsidTr="009855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98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2AD6" w:rsidRPr="005C7E01" w:rsidRDefault="00B22AD6" w:rsidP="006F6DF5">
            <w:pPr>
              <w:rPr>
                <w:rFonts w:ascii="Arial" w:hAnsi="Arial" w:cs="Arial"/>
                <w:sz w:val="22"/>
                <w:szCs w:val="22"/>
              </w:rPr>
            </w:pPr>
            <w:r w:rsidRPr="00B22AD6">
              <w:rPr>
                <w:rFonts w:ascii="Arial" w:hAnsi="Arial" w:cs="Arial"/>
                <w:sz w:val="18"/>
                <w:szCs w:val="22"/>
              </w:rPr>
              <w:t xml:space="preserve">Sofern durch diese Beurteilung bestätigt wird, dass Berufspraxis in ausreichendem Maße erworben wurde, ist dieses Schreiben geeignete Grundlage, um fehlende Praxis </w:t>
            </w:r>
            <w:r w:rsidRPr="00B22AD6">
              <w:rPr>
                <w:rFonts w:ascii="Arial" w:hAnsi="Arial" w:cs="Arial"/>
                <w:sz w:val="18"/>
                <w:szCs w:val="22"/>
                <w:u w:val="single"/>
              </w:rPr>
              <w:t>im bereits anerkannten Fach/Förderschwerpunkt bzw. im Fach/Förderschwerpunkt der wissenschaftlichen Ausbildung</w:t>
            </w:r>
            <w:r w:rsidRPr="00B22AD6">
              <w:rPr>
                <w:rStyle w:val="Funotenzeichen"/>
                <w:rFonts w:ascii="Arial" w:hAnsi="Arial" w:cs="Arial"/>
                <w:sz w:val="18"/>
                <w:szCs w:val="22"/>
                <w:u w:val="single"/>
              </w:rPr>
              <w:footnoteReference w:id="2"/>
            </w:r>
            <w:r w:rsidRPr="00B22AD6">
              <w:rPr>
                <w:rFonts w:ascii="Arial" w:hAnsi="Arial" w:cs="Arial"/>
                <w:sz w:val="18"/>
                <w:szCs w:val="22"/>
              </w:rPr>
              <w:t xml:space="preserve"> im Sinne des Anerkennungsbescheides des Landesamts für Schule und Bildung des Freistaates Sachsen auszugleichen</w:t>
            </w:r>
            <w:r w:rsidRPr="00B22A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0B46CD" w:rsidRPr="000B46CD" w:rsidRDefault="000B46CD" w:rsidP="008C4173">
      <w:pPr>
        <w:rPr>
          <w:rFonts w:ascii="Arial" w:hAnsi="Arial" w:cs="Arial"/>
          <w:sz w:val="22"/>
          <w:szCs w:val="22"/>
        </w:rPr>
      </w:pPr>
    </w:p>
    <w:sectPr w:rsidR="000B46CD" w:rsidRPr="000B46CD" w:rsidSect="00F90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48" w:rsidRDefault="005065AA">
      <w:r>
        <w:separator/>
      </w:r>
    </w:p>
  </w:endnote>
  <w:endnote w:type="continuationSeparator" w:id="0">
    <w:p w:rsidR="00903E48" w:rsidRDefault="0050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D6" w:rsidRDefault="00B22A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9"/>
      <w:gridCol w:w="4721"/>
    </w:tblGrid>
    <w:tr w:rsidR="00B35112">
      <w:tc>
        <w:tcPr>
          <w:tcW w:w="4889" w:type="dxa"/>
        </w:tcPr>
        <w:p w:rsidR="00B35112" w:rsidRDefault="00264017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vv_02_04_024</w:t>
          </w:r>
          <w:r w:rsidR="00FE3BA2">
            <w:rPr>
              <w:rFonts w:ascii="Arial" w:hAnsi="Arial" w:cs="Arial"/>
              <w:sz w:val="16"/>
            </w:rPr>
            <w:t xml:space="preserve">   04/2024</w:t>
          </w:r>
        </w:p>
      </w:tc>
      <w:tc>
        <w:tcPr>
          <w:tcW w:w="4721" w:type="dxa"/>
        </w:tcPr>
        <w:p w:rsidR="00B35112" w:rsidRDefault="00BB32F7">
          <w:pPr>
            <w:pStyle w:val="Fuzeile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eite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4773D"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von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94773D">
            <w:rPr>
              <w:rFonts w:ascii="Arial" w:hAnsi="Arial" w:cs="Arial"/>
              <w:noProof/>
              <w:sz w:val="16"/>
            </w:rPr>
            <w:t>1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</w:tr>
  </w:tbl>
  <w:p w:rsidR="00B35112" w:rsidRDefault="0094773D">
    <w:pPr>
      <w:pStyle w:val="Fuzeile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D6" w:rsidRDefault="00B22A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48" w:rsidRDefault="005065AA">
      <w:r>
        <w:separator/>
      </w:r>
    </w:p>
  </w:footnote>
  <w:footnote w:type="continuationSeparator" w:id="0">
    <w:p w:rsidR="00903E48" w:rsidRDefault="005065AA">
      <w:r>
        <w:continuationSeparator/>
      </w:r>
    </w:p>
  </w:footnote>
  <w:footnote w:id="1">
    <w:p w:rsidR="004D36C3" w:rsidRPr="00AA5399" w:rsidRDefault="004D36C3" w:rsidP="004D36C3">
      <w:pPr>
        <w:pStyle w:val="Funotentext"/>
        <w:rPr>
          <w:rFonts w:ascii="Arial" w:hAnsi="Arial" w:cs="Arial"/>
        </w:rPr>
      </w:pPr>
      <w:r w:rsidRPr="00AA5399">
        <w:rPr>
          <w:rStyle w:val="Funotenzeichen"/>
          <w:rFonts w:ascii="Arial" w:hAnsi="Arial" w:cs="Arial"/>
          <w:sz w:val="16"/>
        </w:rPr>
        <w:footnoteRef/>
      </w:r>
      <w:r w:rsidRPr="00AA5399">
        <w:rPr>
          <w:rFonts w:ascii="Arial" w:hAnsi="Arial" w:cs="Arial"/>
          <w:sz w:val="16"/>
        </w:rPr>
        <w:t xml:space="preserve"> Bitte zutreffende Schulart </w:t>
      </w:r>
      <w:r w:rsidR="00E26C01">
        <w:rPr>
          <w:rFonts w:ascii="Arial" w:hAnsi="Arial" w:cs="Arial"/>
          <w:sz w:val="16"/>
        </w:rPr>
        <w:t>ankreuzen</w:t>
      </w:r>
      <w:r w:rsidRPr="00AA5399">
        <w:rPr>
          <w:rFonts w:ascii="Arial" w:hAnsi="Arial" w:cs="Arial"/>
          <w:sz w:val="16"/>
        </w:rPr>
        <w:t>.</w:t>
      </w:r>
    </w:p>
  </w:footnote>
  <w:footnote w:id="2">
    <w:p w:rsidR="00B22AD6" w:rsidRDefault="00B22AD6" w:rsidP="00B22AD6">
      <w:pPr>
        <w:pStyle w:val="Funotentext"/>
      </w:pPr>
      <w:r w:rsidRPr="00AA5399">
        <w:rPr>
          <w:rStyle w:val="Funotenzeichen"/>
          <w:rFonts w:ascii="Arial" w:hAnsi="Arial" w:cs="Arial"/>
        </w:rPr>
        <w:footnoteRef/>
      </w:r>
      <w:r w:rsidRPr="00AA5399">
        <w:rPr>
          <w:rFonts w:ascii="Arial" w:hAnsi="Arial" w:cs="Arial"/>
        </w:rPr>
        <w:t xml:space="preserve"> </w:t>
      </w:r>
      <w:r w:rsidRPr="00AA5399">
        <w:rPr>
          <w:rFonts w:ascii="Arial" w:hAnsi="Arial" w:cs="Arial"/>
          <w:sz w:val="16"/>
        </w:rPr>
        <w:t>Bitte nicht zutreffende Option st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D6" w:rsidRDefault="00B22A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34" w:rsidRPr="007E34AC" w:rsidRDefault="00183234" w:rsidP="00183234">
    <w:pPr>
      <w:spacing w:line="276" w:lineRule="auto"/>
      <w:ind w:left="5664" w:hanging="1128"/>
      <w:jc w:val="right"/>
      <w:rPr>
        <w:rFonts w:ascii="Arial" w:hAnsi="Arial" w:cs="Arial"/>
        <w:color w:val="808080"/>
        <w:sz w:val="18"/>
        <w:szCs w:val="20"/>
      </w:rPr>
    </w:pPr>
    <w:r w:rsidRPr="007E34AC">
      <w:rPr>
        <w:rFonts w:ascii="Arial" w:hAnsi="Arial" w:cs="Arial"/>
        <w:color w:val="808080"/>
        <w:sz w:val="18"/>
        <w:szCs w:val="20"/>
      </w:rPr>
      <w:t>Freistaat Sachsen</w:t>
    </w:r>
  </w:p>
  <w:p w:rsidR="00183234" w:rsidRPr="007E34AC" w:rsidRDefault="00183234" w:rsidP="00183234">
    <w:pPr>
      <w:spacing w:line="276" w:lineRule="auto"/>
      <w:ind w:left="5664" w:hanging="1128"/>
      <w:jc w:val="right"/>
      <w:rPr>
        <w:rFonts w:ascii="Arial" w:hAnsi="Arial" w:cs="Arial"/>
        <w:color w:val="808080"/>
        <w:sz w:val="18"/>
        <w:szCs w:val="20"/>
      </w:rPr>
    </w:pPr>
    <w:r w:rsidRPr="007E34AC">
      <w:rPr>
        <w:rFonts w:ascii="Arial" w:hAnsi="Arial" w:cs="Arial"/>
        <w:color w:val="808080"/>
        <w:sz w:val="18"/>
        <w:szCs w:val="20"/>
      </w:rPr>
      <w:t>Landesamt für Schule und Bildung</w:t>
    </w:r>
  </w:p>
  <w:p w:rsidR="00183234" w:rsidRPr="007E34AC" w:rsidRDefault="00183234" w:rsidP="00183234">
    <w:pPr>
      <w:tabs>
        <w:tab w:val="center" w:pos="4536"/>
        <w:tab w:val="right" w:pos="9072"/>
      </w:tabs>
      <w:spacing w:line="276" w:lineRule="auto"/>
      <w:ind w:left="5664" w:hanging="1128"/>
      <w:jc w:val="right"/>
      <w:rPr>
        <w:rFonts w:ascii="Arial" w:hAnsi="Arial" w:cs="Arial"/>
        <w:color w:val="808080"/>
        <w:sz w:val="18"/>
        <w:szCs w:val="20"/>
      </w:rPr>
    </w:pPr>
    <w:r w:rsidRPr="007E34AC">
      <w:rPr>
        <w:rFonts w:ascii="Arial" w:hAnsi="Arial" w:cs="Arial"/>
        <w:color w:val="808080"/>
        <w:sz w:val="18"/>
        <w:szCs w:val="20"/>
      </w:rPr>
      <w:t>Referat 52 – Zeugnisanerkennungsstelle</w:t>
    </w:r>
  </w:p>
  <w:p w:rsidR="00264017" w:rsidRPr="00183234" w:rsidRDefault="00264017" w:rsidP="0018323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AD6" w:rsidRDefault="00B22A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6D6A"/>
    <w:multiLevelType w:val="hybridMultilevel"/>
    <w:tmpl w:val="AEF0CD16"/>
    <w:lvl w:ilvl="0" w:tplc="19F05ED0">
      <w:start w:val="2"/>
      <w:numFmt w:val="bullet"/>
      <w:lvlText w:val="□"/>
      <w:lvlJc w:val="left"/>
      <w:pPr>
        <w:ind w:left="1058" w:hanging="360"/>
      </w:pPr>
      <w:rPr>
        <w:rFonts w:ascii="Arial" w:hAnsi="Arial" w:hint="default"/>
        <w:u w:color="C0504D" w:themeColor="accent2"/>
      </w:rPr>
    </w:lvl>
    <w:lvl w:ilvl="1" w:tplc="0407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31"/>
    <w:rsid w:val="00020BA2"/>
    <w:rsid w:val="0007650A"/>
    <w:rsid w:val="000B46CD"/>
    <w:rsid w:val="00183234"/>
    <w:rsid w:val="00264017"/>
    <w:rsid w:val="002C1370"/>
    <w:rsid w:val="002C6F7C"/>
    <w:rsid w:val="002D30EA"/>
    <w:rsid w:val="003B30C7"/>
    <w:rsid w:val="004122B0"/>
    <w:rsid w:val="00461B74"/>
    <w:rsid w:val="00470CEB"/>
    <w:rsid w:val="004D36C3"/>
    <w:rsid w:val="005065AA"/>
    <w:rsid w:val="00526088"/>
    <w:rsid w:val="005C7E01"/>
    <w:rsid w:val="005D414B"/>
    <w:rsid w:val="006F6DF5"/>
    <w:rsid w:val="0073119C"/>
    <w:rsid w:val="007934D7"/>
    <w:rsid w:val="008833CB"/>
    <w:rsid w:val="008C4173"/>
    <w:rsid w:val="008F3E64"/>
    <w:rsid w:val="00903E48"/>
    <w:rsid w:val="00927290"/>
    <w:rsid w:val="0094773D"/>
    <w:rsid w:val="00A17B31"/>
    <w:rsid w:val="00AA5399"/>
    <w:rsid w:val="00AC45BA"/>
    <w:rsid w:val="00B22AD6"/>
    <w:rsid w:val="00B84D05"/>
    <w:rsid w:val="00BB32F7"/>
    <w:rsid w:val="00C0637D"/>
    <w:rsid w:val="00D3644D"/>
    <w:rsid w:val="00DE7D59"/>
    <w:rsid w:val="00DF18E8"/>
    <w:rsid w:val="00E26C01"/>
    <w:rsid w:val="00E63A3F"/>
    <w:rsid w:val="00EE6F22"/>
    <w:rsid w:val="00EF1C70"/>
    <w:rsid w:val="00F903BD"/>
    <w:rsid w:val="00FE3BA2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7B0621"/>
  <w15:docId w15:val="{27E6CC56-E574-4F8F-BF2A-6CA84A22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7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17B31"/>
    <w:pPr>
      <w:keepNext/>
      <w:jc w:val="right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qFormat/>
    <w:rsid w:val="00A17B31"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A17B31"/>
    <w:pPr>
      <w:keepNext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A17B31"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17B31"/>
    <w:rPr>
      <w:rFonts w:ascii="Arial" w:eastAsia="Times New Roman" w:hAnsi="Arial" w:cs="Times New Roman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17B31"/>
    <w:rPr>
      <w:rFonts w:ascii="Arial" w:eastAsia="Times New Roman" w:hAnsi="Arial" w:cs="Times New Roman"/>
      <w:b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17B31"/>
    <w:rPr>
      <w:rFonts w:ascii="Arial" w:eastAsia="Times New Roman" w:hAnsi="Arial" w:cs="Arial"/>
      <w:b/>
      <w:bCs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17B31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Kopfzeile">
    <w:name w:val="header"/>
    <w:basedOn w:val="Standard"/>
    <w:link w:val="KopfzeileZchn"/>
    <w:semiHidden/>
    <w:rsid w:val="00A17B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A17B31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A17B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A17B31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A17B3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2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2F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B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5C7E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C7E01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rsid w:val="005C7E0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36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36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36C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6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6C3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05F7-BE26-4663-BF26-62B1C1FF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ert, Anja - LASUB</dc:creator>
  <cp:lastModifiedBy>Jasmin Lindner</cp:lastModifiedBy>
  <cp:revision>8</cp:revision>
  <cp:lastPrinted>2019-08-28T12:29:00Z</cp:lastPrinted>
  <dcterms:created xsi:type="dcterms:W3CDTF">2024-05-07T07:00:00Z</dcterms:created>
  <dcterms:modified xsi:type="dcterms:W3CDTF">2024-05-07T08:07:00Z</dcterms:modified>
</cp:coreProperties>
</file>